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67792046" w:rsidR="0092015D" w:rsidRDefault="0092015D" w:rsidP="0092015D">
      <w:r w:rsidRPr="00D726DB">
        <w:t>Компетенции (индикаторы):</w:t>
      </w:r>
      <w:r w:rsidR="00ED49FF" w:rsidRPr="00ED49FF">
        <w:t xml:space="preserve"> УК-8 (УК-8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3E1252BF" w:rsidR="00C70737" w:rsidRDefault="00C70737" w:rsidP="00C70737">
      <w:r>
        <w:t>Компетенции (индикаторы):</w:t>
      </w:r>
      <w:r w:rsidR="00ED49FF" w:rsidRPr="00ED49FF">
        <w:t xml:space="preserve"> УК-8 (УК-8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20EFE533" w:rsidR="00C70737" w:rsidRDefault="00C70737" w:rsidP="00C70737">
      <w:r>
        <w:t>Компетенции (индикаторы):</w:t>
      </w:r>
      <w:r w:rsidR="00ED49FF" w:rsidRPr="00ED49FF">
        <w:t xml:space="preserve"> УК-5 (УК-5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22F7E1F8" w:rsidR="00C70737" w:rsidRPr="00ED49FF" w:rsidRDefault="00C70737" w:rsidP="00ED49FF">
      <w:r>
        <w:t>Компетенции (индикаторы):</w:t>
      </w:r>
      <w:r w:rsidR="00ED49FF" w:rsidRPr="00ED49FF">
        <w:t xml:space="preserve"> УК-5 (УК-5.3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5BD2D3FA" w:rsidR="00721A69" w:rsidRDefault="00721A69" w:rsidP="00721A69">
      <w:r>
        <w:t>Компетенции (индикаторы):</w:t>
      </w:r>
      <w:r w:rsidR="00ED49FF" w:rsidRPr="00ED49FF">
        <w:t xml:space="preserve"> (УК-5.1, УК-5.3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</w:t>
            </w:r>
            <w:r w:rsidRPr="00EC334B">
              <w:lastRenderedPageBreak/>
              <w:t>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03ABCBA6" w:rsidR="00AD7916" w:rsidRDefault="00AD7916" w:rsidP="00AD7916">
      <w:r>
        <w:t>Компетенции (индикаторы):</w:t>
      </w:r>
      <w:r w:rsidR="00800864" w:rsidRPr="00800864">
        <w:t xml:space="preserve"> </w:t>
      </w:r>
      <w:r w:rsidR="00800864">
        <w:t>УК-8 (</w:t>
      </w:r>
      <w:r w:rsidR="00800864" w:rsidRPr="00800864">
        <w:t>УК-8.2</w:t>
      </w:r>
      <w:r w:rsidR="00800864">
        <w:t>, УК-8.3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63F17A8D" w:rsidR="00AD7916" w:rsidRDefault="00AD7916" w:rsidP="00AD7916">
      <w:r>
        <w:t>Компетенции (индикаторы):</w:t>
      </w:r>
      <w:r w:rsidR="00800864" w:rsidRPr="00800864">
        <w:t xml:space="preserve"> УК-8 (УК-8.1, УК-8.2</w:t>
      </w:r>
      <w:r w:rsidR="00800864">
        <w:t>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76BD567" w:rsidR="00AD7916" w:rsidRDefault="00AD7916" w:rsidP="00AD7916">
      <w:r>
        <w:t>Компетенции (индикаторы):</w:t>
      </w:r>
      <w:r w:rsidR="00800864" w:rsidRPr="00800864">
        <w:t xml:space="preserve"> УК-5 (УК-5.1, УК-5.2)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28A13419" w:rsidR="00BB2661" w:rsidRDefault="00BB2661" w:rsidP="00BB2661">
      <w:r>
        <w:t>Компетенции (индикаторы):</w:t>
      </w:r>
      <w:r w:rsidR="00B57D77" w:rsidRPr="00B57D77">
        <w:t xml:space="preserve"> УК-8 (УК-8.3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5F43853D" w:rsidR="00640F75" w:rsidRDefault="00640F75" w:rsidP="00640F75">
      <w:r>
        <w:t>Компетенции (индикаторы):</w:t>
      </w:r>
      <w:r w:rsidR="00800864" w:rsidRPr="00800864">
        <w:t xml:space="preserve"> УК-5 (УК-5.2, УК-5.3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35A48153" w:rsidR="00640F75" w:rsidRPr="00651072" w:rsidRDefault="00640F75" w:rsidP="00640F75">
      <w:r w:rsidRPr="00651072">
        <w:t>Компетенции (индикаторы):</w:t>
      </w:r>
      <w:r w:rsidR="00800864" w:rsidRPr="00800864">
        <w:t xml:space="preserve"> УК-5 (УК-5.1, УК-5.2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066924C8" w:rsidR="00640F75" w:rsidRPr="00651072" w:rsidRDefault="00640F75" w:rsidP="00640F75">
      <w:r w:rsidRPr="00651072">
        <w:t>Компетенции (индикаторы):</w:t>
      </w:r>
      <w:r w:rsidR="00290F35" w:rsidRPr="00290F35">
        <w:t xml:space="preserve"> УК-8 (УК-8.1, УК-8.3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387C90E3" w:rsidR="00D874BB" w:rsidRDefault="00D874BB" w:rsidP="00D874BB">
      <w:r>
        <w:t>Компетенции (индикаторы):</w:t>
      </w:r>
      <w:r w:rsidR="00290F35" w:rsidRPr="00290F35">
        <w:t xml:space="preserve"> УК-5 (УК-5.2)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7D478503" w:rsidR="00D169A3" w:rsidRDefault="00D169A3" w:rsidP="00D169A3">
      <w:r>
        <w:t>Компетенции (индикаторы):</w:t>
      </w:r>
      <w:r w:rsidR="00290F35" w:rsidRPr="00290F35">
        <w:t xml:space="preserve"> УК-8 (УК-8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51D62B51" w:rsidR="00D169A3" w:rsidRDefault="00D169A3" w:rsidP="001E2325">
      <w:r>
        <w:t>Компетенции (индикаторы):</w:t>
      </w:r>
      <w:r w:rsidR="00D15989" w:rsidRPr="00D15989">
        <w:t xml:space="preserve"> УК-8 (УК-8.1</w:t>
      </w:r>
      <w:r w:rsidR="00D15989">
        <w:t>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2CDBAE04" w14:textId="6F442BE0" w:rsidR="00776893" w:rsidRDefault="00D169A3" w:rsidP="00D15989">
      <w:r>
        <w:t>Компетенции (индикаторы):</w:t>
      </w:r>
      <w:r w:rsidR="00D15989" w:rsidRPr="00D15989">
        <w:t xml:space="preserve"> УК-5 (УК-5.3)</w:t>
      </w:r>
    </w:p>
    <w:p w14:paraId="255410F6" w14:textId="77777777" w:rsidR="00D15989" w:rsidRPr="00D15989" w:rsidRDefault="00D15989" w:rsidP="00D15989"/>
    <w:p w14:paraId="1B31A1F9" w14:textId="5555F4AE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5AFF4320" w:rsidR="0050337A" w:rsidRDefault="0050337A" w:rsidP="0050337A">
      <w:r>
        <w:t>Компетенции (индикаторы):</w:t>
      </w:r>
      <w:r w:rsidR="004E09FE" w:rsidRPr="004E09FE">
        <w:t xml:space="preserve"> УК-8 (УК-8.1</w:t>
      </w:r>
      <w:r w:rsidR="004E09FE">
        <w:t>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119B7868" w:rsidR="006047A2" w:rsidRPr="004E09FE" w:rsidRDefault="006047A2" w:rsidP="004E09FE">
      <w:r>
        <w:t>Компетенции (индикаторы):</w:t>
      </w:r>
      <w:r w:rsidR="004E09FE" w:rsidRPr="004E09FE">
        <w:t xml:space="preserve"> УК-5 (УК-5.3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5117BDD1" w:rsidR="00F11FDA" w:rsidRPr="004E09FE" w:rsidRDefault="00F11FDA" w:rsidP="004E09FE">
      <w:r>
        <w:lastRenderedPageBreak/>
        <w:t>Компетенции (индикаторы):</w:t>
      </w:r>
      <w:r w:rsidR="004E09FE" w:rsidRPr="004E09FE">
        <w:t xml:space="preserve"> УК-5 (УК-5.3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211F6E98" w:rsidR="001C3A9C" w:rsidRDefault="001C3A9C" w:rsidP="001C3A9C">
      <w:r>
        <w:t>Компетенции (индикаторы):</w:t>
      </w:r>
      <w:r w:rsidR="004E09FE" w:rsidRPr="004E09FE">
        <w:t xml:space="preserve"> УК-5 (УК-5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75D9E120" w:rsidR="00840510" w:rsidRDefault="00F51BB9" w:rsidP="00F51BB9">
      <w:r>
        <w:t>Компетенции (индикаторы):</w:t>
      </w:r>
      <w:r w:rsidR="004E09FE" w:rsidRPr="004E09FE">
        <w:t xml:space="preserve"> УК-5 (УК-5.1, УК-5.2, УК-5.3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09E6DB19" w:rsidR="00CF300E" w:rsidRDefault="00CF300E" w:rsidP="00CF300E">
      <w:r>
        <w:t>Компетенции (индикаторы):</w:t>
      </w:r>
      <w:r w:rsidR="004E09FE" w:rsidRPr="004E09FE">
        <w:t xml:space="preserve"> УК-8 (УК-8.1, УК-8.2, УК-8.3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36A51D7F" w:rsidR="00031894" w:rsidRDefault="00031894" w:rsidP="00031894">
      <w:r>
        <w:t>Компетенции (индикаторы):</w:t>
      </w:r>
      <w:r w:rsidR="004E09FE" w:rsidRPr="004E09FE">
        <w:t xml:space="preserve"> УК-8 (УК-8.1, УК-8.2, УК-8.3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40D88CFB" w:rsidR="00C71C99" w:rsidRDefault="00C71C99" w:rsidP="00C71C99">
      <w:r>
        <w:t>Компетенции (индикаторы):</w:t>
      </w:r>
      <w:r w:rsidR="004E09FE" w:rsidRPr="004E09FE">
        <w:t xml:space="preserve"> УК-5 (УК-5.1, УК-5.2, УК-5.3)</w:t>
      </w:r>
    </w:p>
    <w:p w14:paraId="0CA463E6" w14:textId="77777777" w:rsidR="00C71C99" w:rsidRPr="00840510" w:rsidRDefault="00C71C99" w:rsidP="00C71C99"/>
    <w:p w14:paraId="0FC2A337" w14:textId="67603968" w:rsidR="00CB6423" w:rsidRPr="00C06514" w:rsidRDefault="00CB6423" w:rsidP="009C78BB">
      <w:pPr>
        <w:spacing w:after="160" w:line="278" w:lineRule="auto"/>
        <w:ind w:firstLine="0"/>
        <w:jc w:val="left"/>
        <w:rPr>
          <w:rFonts w:eastAsia="Aptos" w:cs="Times New Roman"/>
        </w:rPr>
      </w:pPr>
      <w:bookmarkStart w:id="11" w:name="_GoBack"/>
      <w:bookmarkEnd w:id="11"/>
    </w:p>
    <w:sectPr w:rsidR="00CB6423" w:rsidRPr="00C0651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DC9C" w14:textId="77777777" w:rsidR="0020772B" w:rsidRDefault="0020772B" w:rsidP="006943A0">
      <w:r>
        <w:separator/>
      </w:r>
    </w:p>
  </w:endnote>
  <w:endnote w:type="continuationSeparator" w:id="0">
    <w:p w14:paraId="7C5001EC" w14:textId="77777777" w:rsidR="0020772B" w:rsidRDefault="0020772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F2FE58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642CB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05826" w14:textId="77777777" w:rsidR="0020772B" w:rsidRDefault="0020772B" w:rsidP="006943A0">
      <w:r>
        <w:separator/>
      </w:r>
    </w:p>
  </w:footnote>
  <w:footnote w:type="continuationSeparator" w:id="0">
    <w:p w14:paraId="36205B84" w14:textId="77777777" w:rsidR="0020772B" w:rsidRDefault="0020772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0772B"/>
    <w:rsid w:val="002103A3"/>
    <w:rsid w:val="0023607F"/>
    <w:rsid w:val="002642CB"/>
    <w:rsid w:val="00271063"/>
    <w:rsid w:val="00290F35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4D587B"/>
    <w:rsid w:val="004E09FE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00864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C78BB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57D77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B6423"/>
    <w:rsid w:val="00CF300E"/>
    <w:rsid w:val="00D05BBC"/>
    <w:rsid w:val="00D15989"/>
    <w:rsid w:val="00D169A3"/>
    <w:rsid w:val="00D40FD8"/>
    <w:rsid w:val="00D5177D"/>
    <w:rsid w:val="00D726DB"/>
    <w:rsid w:val="00D874BB"/>
    <w:rsid w:val="00DB7C34"/>
    <w:rsid w:val="00DE1E8E"/>
    <w:rsid w:val="00DF0D05"/>
    <w:rsid w:val="00E1582D"/>
    <w:rsid w:val="00E1675F"/>
    <w:rsid w:val="00E20755"/>
    <w:rsid w:val="00E37DC0"/>
    <w:rsid w:val="00E65761"/>
    <w:rsid w:val="00E82E66"/>
    <w:rsid w:val="00EC334B"/>
    <w:rsid w:val="00ED02A2"/>
    <w:rsid w:val="00ED49FF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CD4A-D2C4-444C-8D92-84F4B68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13</cp:revision>
  <cp:lastPrinted>2025-03-15T14:45:00Z</cp:lastPrinted>
  <dcterms:created xsi:type="dcterms:W3CDTF">2025-02-23T14:57:00Z</dcterms:created>
  <dcterms:modified xsi:type="dcterms:W3CDTF">2025-03-19T06:39:00Z</dcterms:modified>
</cp:coreProperties>
</file>